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43214" w14:textId="2FCBAC64" w:rsidR="00D34471" w:rsidRDefault="00023EA4" w:rsidP="00782A55">
      <w:pPr>
        <w:pStyle w:val="a8"/>
        <w:ind w:leftChars="0" w:left="5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</w:t>
      </w:r>
      <w:r w:rsidR="006E3BC4" w:rsidRPr="00DC00AD">
        <w:rPr>
          <w:rFonts w:asciiTheme="majorEastAsia" w:eastAsiaTheme="majorEastAsia" w:hAnsiTheme="majorEastAsia" w:hint="eastAsia"/>
        </w:rPr>
        <w:t>別紙</w:t>
      </w:r>
      <w:r w:rsidR="00782A55">
        <w:rPr>
          <w:rFonts w:asciiTheme="majorEastAsia" w:eastAsiaTheme="majorEastAsia" w:hAnsiTheme="majorEastAsia" w:hint="eastAsia"/>
        </w:rPr>
        <w:t>１</w:t>
      </w:r>
      <w:r>
        <w:rPr>
          <w:rFonts w:asciiTheme="majorEastAsia" w:eastAsiaTheme="majorEastAsia" w:hAnsiTheme="majorEastAsia" w:hint="eastAsia"/>
        </w:rPr>
        <w:t>】</w:t>
      </w:r>
      <w:r w:rsidR="006E3BC4" w:rsidRPr="00DC00AD">
        <w:rPr>
          <w:rFonts w:asciiTheme="majorEastAsia" w:eastAsiaTheme="majorEastAsia" w:hAnsiTheme="majorEastAsia" w:hint="eastAsia"/>
        </w:rPr>
        <w:t xml:space="preserve">　</w:t>
      </w:r>
      <w:r w:rsidR="00782A55">
        <w:rPr>
          <w:rFonts w:asciiTheme="majorEastAsia" w:eastAsiaTheme="majorEastAsia" w:hAnsiTheme="majorEastAsia" w:hint="eastAsia"/>
        </w:rPr>
        <w:t>質問シート</w:t>
      </w:r>
    </w:p>
    <w:p w14:paraId="11BC6AAE" w14:textId="77777777" w:rsidR="00782A55" w:rsidRDefault="00782A55" w:rsidP="00782A55">
      <w:pPr>
        <w:pStyle w:val="a8"/>
        <w:ind w:leftChars="0" w:left="57"/>
        <w:rPr>
          <w:rFonts w:asciiTheme="majorEastAsia" w:eastAsiaTheme="majorEastAsia" w:hAnsiTheme="majorEastAsia"/>
        </w:rPr>
      </w:pPr>
    </w:p>
    <w:p w14:paraId="52F11A3F" w14:textId="216D4DDF" w:rsidR="006E3BC4" w:rsidRPr="009C3ABC" w:rsidRDefault="006E3BC4" w:rsidP="00DC00AD">
      <w:pPr>
        <w:pStyle w:val="a8"/>
        <w:ind w:leftChars="0" w:left="360"/>
        <w:jc w:val="center"/>
        <w:rPr>
          <w:rFonts w:asciiTheme="majorEastAsia" w:eastAsiaTheme="majorEastAsia" w:hAnsiTheme="majorEastAsia"/>
        </w:rPr>
      </w:pPr>
      <w:r w:rsidRPr="009C3ABC">
        <w:rPr>
          <w:rFonts w:asciiTheme="majorEastAsia" w:eastAsiaTheme="majorEastAsia" w:hAnsiTheme="majorEastAsia" w:hint="eastAsia"/>
        </w:rPr>
        <w:t>＜</w:t>
      </w:r>
      <w:r w:rsidR="00782A55">
        <w:rPr>
          <w:rFonts w:asciiTheme="majorEastAsia" w:eastAsiaTheme="majorEastAsia" w:hAnsiTheme="majorEastAsia" w:hint="eastAsia"/>
        </w:rPr>
        <w:t>埼玉県営公園の活用に関するサウンディング型市場調査</w:t>
      </w:r>
      <w:r w:rsidRPr="009C3ABC">
        <w:rPr>
          <w:rFonts w:asciiTheme="majorEastAsia" w:eastAsiaTheme="majorEastAsia" w:hAnsiTheme="majorEastAsia" w:hint="eastAsia"/>
        </w:rPr>
        <w:t>＞</w:t>
      </w:r>
    </w:p>
    <w:p w14:paraId="3EC20953" w14:textId="239CB4E2" w:rsidR="00D34471" w:rsidRPr="00D34471" w:rsidRDefault="00782A55" w:rsidP="00DC00AD">
      <w:pPr>
        <w:pStyle w:val="a8"/>
        <w:ind w:leftChars="0" w:left="360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質問シート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27"/>
        <w:gridCol w:w="2110"/>
        <w:gridCol w:w="1269"/>
        <w:gridCol w:w="5570"/>
      </w:tblGrid>
      <w:tr w:rsidR="006E3BC4" w:rsidRPr="00DC00AD" w14:paraId="20797064" w14:textId="77777777" w:rsidTr="00D34471">
        <w:tc>
          <w:tcPr>
            <w:tcW w:w="427" w:type="dxa"/>
            <w:vMerge w:val="restart"/>
            <w:shd w:val="pct12" w:color="auto" w:fill="auto"/>
          </w:tcPr>
          <w:p w14:paraId="27C7F470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110" w:type="dxa"/>
          </w:tcPr>
          <w:p w14:paraId="3CF92D80" w14:textId="26557BC4" w:rsidR="006E3BC4" w:rsidRPr="00DC00AD" w:rsidRDefault="00782A55" w:rsidP="00782A55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者名（部署）</w:t>
            </w:r>
          </w:p>
        </w:tc>
        <w:tc>
          <w:tcPr>
            <w:tcW w:w="6839" w:type="dxa"/>
            <w:gridSpan w:val="2"/>
          </w:tcPr>
          <w:p w14:paraId="3E5365E9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6E3BC4" w:rsidRPr="00DC00AD" w14:paraId="4C8BC7B6" w14:textId="77777777" w:rsidTr="00D34471">
        <w:tc>
          <w:tcPr>
            <w:tcW w:w="427" w:type="dxa"/>
            <w:vMerge/>
            <w:shd w:val="pct12" w:color="auto" w:fill="auto"/>
          </w:tcPr>
          <w:p w14:paraId="6DD97083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</w:tcPr>
          <w:p w14:paraId="49BE36AB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6839" w:type="dxa"/>
            <w:gridSpan w:val="2"/>
          </w:tcPr>
          <w:p w14:paraId="21441950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782A55" w:rsidRPr="00DC00AD" w14:paraId="042D2BF5" w14:textId="77777777" w:rsidTr="00782A55">
        <w:trPr>
          <w:trHeight w:val="361"/>
        </w:trPr>
        <w:tc>
          <w:tcPr>
            <w:tcW w:w="427" w:type="dxa"/>
            <w:vMerge/>
            <w:shd w:val="pct12" w:color="auto" w:fill="auto"/>
          </w:tcPr>
          <w:p w14:paraId="40053734" w14:textId="77777777" w:rsidR="00782A55" w:rsidRPr="00DC00AD" w:rsidRDefault="00782A55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  <w:vMerge w:val="restart"/>
          </w:tcPr>
          <w:p w14:paraId="27D64491" w14:textId="77777777" w:rsidR="00782A55" w:rsidRPr="00DC00AD" w:rsidRDefault="00782A55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1269" w:type="dxa"/>
          </w:tcPr>
          <w:p w14:paraId="62112C1D" w14:textId="77777777" w:rsidR="00782A55" w:rsidRPr="00DC00AD" w:rsidRDefault="00782A55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5570" w:type="dxa"/>
          </w:tcPr>
          <w:p w14:paraId="47D652A4" w14:textId="77777777" w:rsidR="00782A55" w:rsidRPr="00DC00AD" w:rsidRDefault="00782A55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6E3BC4" w:rsidRPr="00DC00AD" w14:paraId="5F5CC371" w14:textId="77777777" w:rsidTr="00D34471">
        <w:tc>
          <w:tcPr>
            <w:tcW w:w="427" w:type="dxa"/>
            <w:vMerge/>
            <w:shd w:val="pct12" w:color="auto" w:fill="auto"/>
          </w:tcPr>
          <w:p w14:paraId="7E711899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  <w:vMerge/>
          </w:tcPr>
          <w:p w14:paraId="53C9A569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9" w:type="dxa"/>
          </w:tcPr>
          <w:p w14:paraId="79DB827C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5570" w:type="dxa"/>
          </w:tcPr>
          <w:p w14:paraId="7529CAFA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6E3BC4" w:rsidRPr="00DC00AD" w14:paraId="715AD9DF" w14:textId="77777777" w:rsidTr="00D34471">
        <w:tc>
          <w:tcPr>
            <w:tcW w:w="427" w:type="dxa"/>
            <w:vMerge/>
            <w:shd w:val="pct12" w:color="auto" w:fill="auto"/>
          </w:tcPr>
          <w:p w14:paraId="04C2B22D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14:paraId="3C3A1FF2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1CE85837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5570" w:type="dxa"/>
            <w:tcBorders>
              <w:bottom w:val="single" w:sz="4" w:space="0" w:color="auto"/>
            </w:tcBorders>
          </w:tcPr>
          <w:p w14:paraId="188CEC88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9C3ABC" w:rsidRPr="009C3ABC" w14:paraId="6AB58D44" w14:textId="77777777" w:rsidTr="00D34471">
        <w:tc>
          <w:tcPr>
            <w:tcW w:w="427" w:type="dxa"/>
            <w:vMerge w:val="restart"/>
            <w:shd w:val="pct12" w:color="auto" w:fill="auto"/>
          </w:tcPr>
          <w:p w14:paraId="45653041" w14:textId="77777777" w:rsidR="00E27B41" w:rsidRPr="009C3ABC" w:rsidRDefault="00E27B41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9C3ABC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8949" w:type="dxa"/>
            <w:gridSpan w:val="3"/>
            <w:shd w:val="pct12" w:color="auto" w:fill="auto"/>
          </w:tcPr>
          <w:p w14:paraId="4E353816" w14:textId="29A184D7" w:rsidR="00E27B41" w:rsidRPr="009C3ABC" w:rsidRDefault="00782A55" w:rsidP="00D34471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質問事項</w:t>
            </w:r>
          </w:p>
        </w:tc>
      </w:tr>
      <w:tr w:rsidR="00782A55" w:rsidRPr="009C3ABC" w14:paraId="36AE0A9B" w14:textId="77777777" w:rsidTr="00782A55">
        <w:trPr>
          <w:trHeight w:val="9936"/>
        </w:trPr>
        <w:tc>
          <w:tcPr>
            <w:tcW w:w="427" w:type="dxa"/>
            <w:vMerge/>
            <w:shd w:val="pct12" w:color="auto" w:fill="auto"/>
          </w:tcPr>
          <w:p w14:paraId="51F94B69" w14:textId="77777777" w:rsidR="00782A55" w:rsidRPr="009C3ABC" w:rsidRDefault="00782A55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49" w:type="dxa"/>
            <w:gridSpan w:val="3"/>
            <w:tcBorders>
              <w:bottom w:val="single" w:sz="4" w:space="0" w:color="auto"/>
            </w:tcBorders>
          </w:tcPr>
          <w:p w14:paraId="0FFEA289" w14:textId="3471EB0C" w:rsidR="00782A55" w:rsidRPr="009C3ABC" w:rsidRDefault="00782A55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</w:tbl>
    <w:p w14:paraId="15EA2BC5" w14:textId="77777777" w:rsidR="00782A55" w:rsidRDefault="00782A55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539DDC03" w14:textId="70BAAAC1" w:rsidR="00782A55" w:rsidRPr="00DC00AD" w:rsidRDefault="00782A55" w:rsidP="00782A55">
      <w:pPr>
        <w:pStyle w:val="a8"/>
        <w:ind w:leftChars="0" w:left="5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【</w:t>
      </w:r>
      <w:r w:rsidRPr="00DC00AD">
        <w:rPr>
          <w:rFonts w:asciiTheme="majorEastAsia" w:eastAsiaTheme="majorEastAsia" w:hAnsiTheme="majorEastAsia" w:hint="eastAsia"/>
        </w:rPr>
        <w:t>別紙</w:t>
      </w:r>
      <w:r>
        <w:rPr>
          <w:rFonts w:asciiTheme="majorEastAsia" w:eastAsiaTheme="majorEastAsia" w:hAnsiTheme="majorEastAsia" w:hint="eastAsia"/>
        </w:rPr>
        <w:t>２】</w:t>
      </w:r>
      <w:r w:rsidRPr="00DC00AD">
        <w:rPr>
          <w:rFonts w:asciiTheme="majorEastAsia" w:eastAsiaTheme="majorEastAsia" w:hAnsiTheme="majorEastAsia" w:hint="eastAsia"/>
        </w:rPr>
        <w:t xml:space="preserve">　エントリーシート</w:t>
      </w:r>
    </w:p>
    <w:p w14:paraId="6A0E48D0" w14:textId="77777777" w:rsidR="00782A55" w:rsidRDefault="00782A55" w:rsidP="00782A55">
      <w:pPr>
        <w:pStyle w:val="a8"/>
        <w:ind w:leftChars="0" w:left="360"/>
        <w:jc w:val="center"/>
        <w:rPr>
          <w:rFonts w:asciiTheme="majorEastAsia" w:eastAsiaTheme="majorEastAsia" w:hAnsiTheme="majorEastAsia"/>
        </w:rPr>
      </w:pPr>
    </w:p>
    <w:p w14:paraId="410C38B7" w14:textId="77777777" w:rsidR="00782A55" w:rsidRPr="009C3ABC" w:rsidRDefault="00782A55" w:rsidP="00782A55">
      <w:pPr>
        <w:pStyle w:val="a8"/>
        <w:ind w:leftChars="0" w:left="360"/>
        <w:jc w:val="center"/>
        <w:rPr>
          <w:rFonts w:asciiTheme="majorEastAsia" w:eastAsiaTheme="majorEastAsia" w:hAnsiTheme="majorEastAsia"/>
        </w:rPr>
      </w:pPr>
      <w:r w:rsidRPr="009C3ABC">
        <w:rPr>
          <w:rFonts w:asciiTheme="majorEastAsia" w:eastAsiaTheme="majorEastAsia" w:hAnsiTheme="majorEastAsia" w:hint="eastAsia"/>
        </w:rPr>
        <w:t>＜</w:t>
      </w:r>
      <w:r>
        <w:rPr>
          <w:rFonts w:asciiTheme="majorEastAsia" w:eastAsiaTheme="majorEastAsia" w:hAnsiTheme="majorEastAsia" w:hint="eastAsia"/>
        </w:rPr>
        <w:t>埼玉県営公園の活用に関するサウンディング型市場調査</w:t>
      </w:r>
      <w:r w:rsidRPr="009C3ABC">
        <w:rPr>
          <w:rFonts w:asciiTheme="majorEastAsia" w:eastAsiaTheme="majorEastAsia" w:hAnsiTheme="majorEastAsia" w:hint="eastAsia"/>
        </w:rPr>
        <w:t>＞</w:t>
      </w:r>
    </w:p>
    <w:p w14:paraId="0CE8A691" w14:textId="77777777" w:rsidR="00782A55" w:rsidRPr="00D34471" w:rsidRDefault="00782A55" w:rsidP="00782A55">
      <w:pPr>
        <w:pStyle w:val="a8"/>
        <w:ind w:leftChars="0" w:left="360"/>
        <w:jc w:val="center"/>
        <w:rPr>
          <w:rFonts w:asciiTheme="majorEastAsia" w:eastAsiaTheme="majorEastAsia" w:hAnsiTheme="majorEastAsia"/>
        </w:rPr>
      </w:pPr>
      <w:r w:rsidRPr="00DC00AD">
        <w:rPr>
          <w:rFonts w:asciiTheme="majorEastAsia" w:eastAsiaTheme="majorEastAsia" w:hAnsiTheme="majorEastAsia" w:hint="eastAsia"/>
        </w:rPr>
        <w:t>エントリーシート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27"/>
        <w:gridCol w:w="1306"/>
        <w:gridCol w:w="804"/>
        <w:gridCol w:w="1269"/>
        <w:gridCol w:w="267"/>
        <w:gridCol w:w="5303"/>
      </w:tblGrid>
      <w:tr w:rsidR="00782A55" w:rsidRPr="00DC00AD" w14:paraId="3E4D183C" w14:textId="77777777" w:rsidTr="00E96B9C">
        <w:tc>
          <w:tcPr>
            <w:tcW w:w="427" w:type="dxa"/>
            <w:vMerge w:val="restart"/>
            <w:shd w:val="pct12" w:color="auto" w:fill="auto"/>
          </w:tcPr>
          <w:p w14:paraId="544AB33C" w14:textId="77777777" w:rsidR="00782A55" w:rsidRPr="00DC00AD" w:rsidRDefault="00782A55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110" w:type="dxa"/>
            <w:gridSpan w:val="2"/>
          </w:tcPr>
          <w:p w14:paraId="50CAE53B" w14:textId="2661EA94" w:rsidR="00782A55" w:rsidRPr="00DC00AD" w:rsidRDefault="00782A55" w:rsidP="00782A55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者名（部署）</w:t>
            </w:r>
          </w:p>
        </w:tc>
        <w:tc>
          <w:tcPr>
            <w:tcW w:w="6839" w:type="dxa"/>
            <w:gridSpan w:val="3"/>
          </w:tcPr>
          <w:p w14:paraId="12C8D982" w14:textId="77777777" w:rsidR="00782A55" w:rsidRPr="00DC00AD" w:rsidRDefault="00782A55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782A55" w:rsidRPr="00DC00AD" w14:paraId="425843C2" w14:textId="77777777" w:rsidTr="00E96B9C">
        <w:tc>
          <w:tcPr>
            <w:tcW w:w="427" w:type="dxa"/>
            <w:vMerge/>
            <w:shd w:val="pct12" w:color="auto" w:fill="auto"/>
          </w:tcPr>
          <w:p w14:paraId="2EA77EA1" w14:textId="77777777" w:rsidR="00782A55" w:rsidRPr="00DC00AD" w:rsidRDefault="00782A55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  <w:gridSpan w:val="2"/>
          </w:tcPr>
          <w:p w14:paraId="6AB1AF3E" w14:textId="77777777" w:rsidR="00782A55" w:rsidRPr="00DC00AD" w:rsidRDefault="00782A55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6839" w:type="dxa"/>
            <w:gridSpan w:val="3"/>
          </w:tcPr>
          <w:p w14:paraId="3D9CC5AD" w14:textId="77777777" w:rsidR="00782A55" w:rsidRPr="00DC00AD" w:rsidRDefault="00782A55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782A55" w:rsidRPr="00DC00AD" w14:paraId="396D9178" w14:textId="77777777" w:rsidTr="00E96B9C">
        <w:tc>
          <w:tcPr>
            <w:tcW w:w="427" w:type="dxa"/>
            <w:vMerge/>
            <w:shd w:val="pct12" w:color="auto" w:fill="auto"/>
          </w:tcPr>
          <w:p w14:paraId="5892EF59" w14:textId="77777777" w:rsidR="00782A55" w:rsidRPr="00DC00AD" w:rsidRDefault="00782A55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  <w:gridSpan w:val="2"/>
            <w:vMerge w:val="restart"/>
          </w:tcPr>
          <w:p w14:paraId="17F5014D" w14:textId="77777777" w:rsidR="00782A55" w:rsidRPr="00DC00AD" w:rsidRDefault="00782A55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サウンディング</w:t>
            </w:r>
          </w:p>
          <w:p w14:paraId="2D3FA3E4" w14:textId="77777777" w:rsidR="00782A55" w:rsidRPr="00DC00AD" w:rsidRDefault="00782A55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1269" w:type="dxa"/>
          </w:tcPr>
          <w:p w14:paraId="7D7F2F27" w14:textId="77777777" w:rsidR="00782A55" w:rsidRPr="00DC00AD" w:rsidRDefault="00782A55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5570" w:type="dxa"/>
            <w:gridSpan w:val="2"/>
          </w:tcPr>
          <w:p w14:paraId="1340D665" w14:textId="77777777" w:rsidR="00782A55" w:rsidRPr="00DC00AD" w:rsidRDefault="00782A55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782A55" w:rsidRPr="00DC00AD" w14:paraId="346C2684" w14:textId="77777777" w:rsidTr="00E96B9C">
        <w:tc>
          <w:tcPr>
            <w:tcW w:w="427" w:type="dxa"/>
            <w:vMerge/>
            <w:shd w:val="pct12" w:color="auto" w:fill="auto"/>
          </w:tcPr>
          <w:p w14:paraId="4AF248C7" w14:textId="77777777" w:rsidR="00782A55" w:rsidRPr="00DC00AD" w:rsidRDefault="00782A55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  <w:gridSpan w:val="2"/>
            <w:vMerge/>
          </w:tcPr>
          <w:p w14:paraId="4BDECA9E" w14:textId="77777777" w:rsidR="00782A55" w:rsidRPr="00DC00AD" w:rsidRDefault="00782A55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9" w:type="dxa"/>
          </w:tcPr>
          <w:p w14:paraId="3D0FDE73" w14:textId="77777777" w:rsidR="00782A55" w:rsidRPr="00DC00AD" w:rsidRDefault="00782A55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5570" w:type="dxa"/>
            <w:gridSpan w:val="2"/>
          </w:tcPr>
          <w:p w14:paraId="24D5AD75" w14:textId="77777777" w:rsidR="00782A55" w:rsidRPr="00DC00AD" w:rsidRDefault="00782A55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782A55" w:rsidRPr="00DC00AD" w14:paraId="6FE6DD7B" w14:textId="77777777" w:rsidTr="00E96B9C">
        <w:tc>
          <w:tcPr>
            <w:tcW w:w="427" w:type="dxa"/>
            <w:vMerge/>
            <w:shd w:val="pct12" w:color="auto" w:fill="auto"/>
          </w:tcPr>
          <w:p w14:paraId="340E5498" w14:textId="77777777" w:rsidR="00782A55" w:rsidRPr="00DC00AD" w:rsidRDefault="00782A55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  <w:gridSpan w:val="2"/>
            <w:vMerge/>
            <w:tcBorders>
              <w:bottom w:val="single" w:sz="4" w:space="0" w:color="auto"/>
            </w:tcBorders>
          </w:tcPr>
          <w:p w14:paraId="24D01F5D" w14:textId="77777777" w:rsidR="00782A55" w:rsidRPr="00DC00AD" w:rsidRDefault="00782A55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5F500BF3" w14:textId="77777777" w:rsidR="00782A55" w:rsidRPr="00DC00AD" w:rsidRDefault="00782A55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5570" w:type="dxa"/>
            <w:gridSpan w:val="2"/>
            <w:tcBorders>
              <w:bottom w:val="single" w:sz="4" w:space="0" w:color="auto"/>
            </w:tcBorders>
          </w:tcPr>
          <w:p w14:paraId="1CE748F7" w14:textId="77777777" w:rsidR="00782A55" w:rsidRPr="00DC00AD" w:rsidRDefault="00782A55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782A55" w:rsidRPr="009C3ABC" w14:paraId="0CE7AAD9" w14:textId="77777777" w:rsidTr="00E96B9C">
        <w:tc>
          <w:tcPr>
            <w:tcW w:w="427" w:type="dxa"/>
            <w:vMerge w:val="restart"/>
            <w:shd w:val="pct12" w:color="auto" w:fill="auto"/>
          </w:tcPr>
          <w:p w14:paraId="06CBA8E7" w14:textId="77777777" w:rsidR="00782A55" w:rsidRPr="009C3ABC" w:rsidRDefault="00782A55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9C3ABC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8949" w:type="dxa"/>
            <w:gridSpan w:val="5"/>
            <w:shd w:val="pct12" w:color="auto" w:fill="auto"/>
          </w:tcPr>
          <w:p w14:paraId="4E1B6B14" w14:textId="66A61039" w:rsidR="00782A55" w:rsidRPr="009C3ABC" w:rsidRDefault="005E045D" w:rsidP="005E045D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ｻｳﾝﾃﾞｨﾝｸﾞ希望日</w:t>
            </w:r>
          </w:p>
        </w:tc>
      </w:tr>
      <w:tr w:rsidR="005E045D" w:rsidRPr="009C3ABC" w14:paraId="683F916D" w14:textId="5A52D61F" w:rsidTr="005E045D">
        <w:tc>
          <w:tcPr>
            <w:tcW w:w="427" w:type="dxa"/>
            <w:vMerge/>
            <w:shd w:val="pct12" w:color="auto" w:fill="auto"/>
          </w:tcPr>
          <w:p w14:paraId="2E91EC5F" w14:textId="77777777" w:rsidR="005E045D" w:rsidRPr="009C3ABC" w:rsidRDefault="005E045D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06" w:type="dxa"/>
          </w:tcPr>
          <w:p w14:paraId="2F25D26D" w14:textId="5B7C53B6" w:rsidR="005E045D" w:rsidRPr="009C3ABC" w:rsidRDefault="005E045D" w:rsidP="005E045D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１希望</w:t>
            </w:r>
          </w:p>
        </w:tc>
        <w:tc>
          <w:tcPr>
            <w:tcW w:w="2340" w:type="dxa"/>
            <w:gridSpan w:val="3"/>
          </w:tcPr>
          <w:p w14:paraId="5906783D" w14:textId="34C10671" w:rsidR="005E045D" w:rsidRPr="009C3ABC" w:rsidRDefault="005E045D" w:rsidP="005E045D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８月　　日（　）</w:t>
            </w:r>
          </w:p>
        </w:tc>
        <w:tc>
          <w:tcPr>
            <w:tcW w:w="5303" w:type="dxa"/>
          </w:tcPr>
          <w:p w14:paraId="36ED5B73" w14:textId="182EBD8D" w:rsidR="005E045D" w:rsidRPr="009C3ABC" w:rsidRDefault="005E045D" w:rsidP="005E045D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□　午前　□　午後　□　どちらでもよい</w:t>
            </w:r>
          </w:p>
        </w:tc>
      </w:tr>
      <w:tr w:rsidR="005E045D" w:rsidRPr="009C3ABC" w14:paraId="7D447330" w14:textId="78F91E56" w:rsidTr="005E045D">
        <w:tc>
          <w:tcPr>
            <w:tcW w:w="427" w:type="dxa"/>
            <w:vMerge/>
            <w:shd w:val="pct12" w:color="auto" w:fill="auto"/>
          </w:tcPr>
          <w:p w14:paraId="69BAF78F" w14:textId="77777777" w:rsidR="005E045D" w:rsidRPr="009C3ABC" w:rsidRDefault="005E045D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06" w:type="dxa"/>
          </w:tcPr>
          <w:p w14:paraId="44B8178B" w14:textId="0B207BD2" w:rsidR="005E045D" w:rsidRPr="009C3ABC" w:rsidRDefault="005E045D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２希望</w:t>
            </w:r>
          </w:p>
        </w:tc>
        <w:tc>
          <w:tcPr>
            <w:tcW w:w="2340" w:type="dxa"/>
            <w:gridSpan w:val="3"/>
          </w:tcPr>
          <w:p w14:paraId="656C0D3B" w14:textId="756A0F44" w:rsidR="005E045D" w:rsidRPr="009C3ABC" w:rsidRDefault="005E045D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８月　　日（　）</w:t>
            </w:r>
          </w:p>
        </w:tc>
        <w:tc>
          <w:tcPr>
            <w:tcW w:w="5303" w:type="dxa"/>
          </w:tcPr>
          <w:p w14:paraId="080DC866" w14:textId="09CCBCD7" w:rsidR="005E045D" w:rsidRPr="009C3ABC" w:rsidRDefault="005E045D" w:rsidP="005E045D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□　午前　□　午後　□　どちらでもよい</w:t>
            </w:r>
          </w:p>
        </w:tc>
      </w:tr>
      <w:tr w:rsidR="005E045D" w:rsidRPr="009C3ABC" w14:paraId="6ABBC2A5" w14:textId="60945A39" w:rsidTr="005E045D">
        <w:tc>
          <w:tcPr>
            <w:tcW w:w="427" w:type="dxa"/>
            <w:vMerge/>
            <w:shd w:val="pct12" w:color="auto" w:fill="auto"/>
          </w:tcPr>
          <w:p w14:paraId="4603E1B6" w14:textId="77777777" w:rsidR="005E045D" w:rsidRPr="009C3ABC" w:rsidRDefault="005E045D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1DF6E4E7" w14:textId="3F71EDA1" w:rsidR="005E045D" w:rsidRPr="009C3ABC" w:rsidRDefault="005E045D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３希望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</w:tcPr>
          <w:p w14:paraId="23B826F8" w14:textId="128D8799" w:rsidR="005E045D" w:rsidRPr="009C3ABC" w:rsidRDefault="005E045D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８月　　日（　）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14:paraId="36561533" w14:textId="40CF9D27" w:rsidR="005E045D" w:rsidRPr="009C3ABC" w:rsidRDefault="005E045D" w:rsidP="005E045D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□　午前　□　午後　□　どちらでもよい</w:t>
            </w:r>
          </w:p>
        </w:tc>
      </w:tr>
      <w:tr w:rsidR="005D1C66" w:rsidRPr="009C3ABC" w14:paraId="2A563C8C" w14:textId="77777777" w:rsidTr="005174A0">
        <w:tc>
          <w:tcPr>
            <w:tcW w:w="427" w:type="dxa"/>
            <w:vMerge w:val="restart"/>
            <w:shd w:val="pct12" w:color="auto" w:fill="auto"/>
          </w:tcPr>
          <w:p w14:paraId="402729E1" w14:textId="223678D1" w:rsidR="005D1C66" w:rsidRPr="009C3ABC" w:rsidRDefault="005D1C66" w:rsidP="005D1C66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8949" w:type="dxa"/>
            <w:gridSpan w:val="5"/>
            <w:shd w:val="pct12" w:color="auto" w:fill="auto"/>
          </w:tcPr>
          <w:p w14:paraId="430823E7" w14:textId="7BCD6EC1" w:rsidR="005D1C66" w:rsidRPr="009C3ABC" w:rsidRDefault="005D1C66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9C3ABC">
              <w:rPr>
                <w:rFonts w:asciiTheme="majorEastAsia" w:eastAsiaTheme="majorEastAsia" w:hAnsiTheme="majorEastAsia" w:hint="eastAsia"/>
              </w:rPr>
              <w:t>個別対話参加予定者</w:t>
            </w:r>
            <w:r>
              <w:rPr>
                <w:rFonts w:asciiTheme="majorEastAsia" w:eastAsiaTheme="majorEastAsia" w:hAnsiTheme="majorEastAsia" w:hint="eastAsia"/>
              </w:rPr>
              <w:t>人数</w:t>
            </w:r>
          </w:p>
        </w:tc>
      </w:tr>
      <w:tr w:rsidR="005D1C66" w:rsidRPr="00DC00AD" w14:paraId="0A5B54FB" w14:textId="77777777" w:rsidTr="005D1C66">
        <w:trPr>
          <w:trHeight w:val="1225"/>
        </w:trPr>
        <w:tc>
          <w:tcPr>
            <w:tcW w:w="427" w:type="dxa"/>
            <w:vMerge/>
            <w:shd w:val="pct12" w:color="auto" w:fill="auto"/>
          </w:tcPr>
          <w:p w14:paraId="495D825A" w14:textId="77777777" w:rsidR="005D1C66" w:rsidRPr="00DC00AD" w:rsidRDefault="005D1C66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49" w:type="dxa"/>
            <w:gridSpan w:val="5"/>
          </w:tcPr>
          <w:p w14:paraId="7F235AB2" w14:textId="181709B8" w:rsidR="005D1C66" w:rsidRPr="005D1C66" w:rsidRDefault="005D1C66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  <w:u w:val="single"/>
              </w:rPr>
            </w:pPr>
          </w:p>
        </w:tc>
      </w:tr>
    </w:tbl>
    <w:p w14:paraId="3E32BA63" w14:textId="6A0E1F67" w:rsidR="00782A55" w:rsidRPr="00DC00AD" w:rsidRDefault="00782A55" w:rsidP="00782A55">
      <w:pPr>
        <w:pStyle w:val="a8"/>
        <w:ind w:leftChars="100" w:left="420" w:hangingChars="100" w:hanging="210"/>
        <w:rPr>
          <w:rFonts w:asciiTheme="majorEastAsia" w:eastAsiaTheme="majorEastAsia" w:hAnsiTheme="majorEastAsia"/>
        </w:rPr>
      </w:pPr>
      <w:r w:rsidRPr="000079ED">
        <w:rPr>
          <w:rFonts w:asciiTheme="majorEastAsia" w:eastAsiaTheme="majorEastAsia" w:hAnsiTheme="majorEastAsia" w:hint="eastAsia"/>
        </w:rPr>
        <w:t>※対話の実施期間は、</w:t>
      </w:r>
      <w:r w:rsidR="005E045D">
        <w:rPr>
          <w:rFonts w:asciiTheme="majorEastAsia" w:eastAsiaTheme="majorEastAsia" w:hAnsiTheme="majorEastAsia" w:hint="eastAsia"/>
        </w:rPr>
        <w:t>令和元年8月26</w:t>
      </w:r>
      <w:r w:rsidRPr="000079ED">
        <w:rPr>
          <w:rFonts w:asciiTheme="majorEastAsia" w:eastAsiaTheme="majorEastAsia" w:hAnsiTheme="majorEastAsia" w:hint="eastAsia"/>
        </w:rPr>
        <w:t>日（</w:t>
      </w:r>
      <w:r w:rsidR="005E045D">
        <w:rPr>
          <w:rFonts w:asciiTheme="majorEastAsia" w:eastAsiaTheme="majorEastAsia" w:hAnsiTheme="majorEastAsia" w:hint="eastAsia"/>
        </w:rPr>
        <w:t>月</w:t>
      </w:r>
      <w:r w:rsidRPr="000079ED">
        <w:rPr>
          <w:rFonts w:asciiTheme="majorEastAsia" w:eastAsiaTheme="majorEastAsia" w:hAnsiTheme="majorEastAsia" w:hint="eastAsia"/>
        </w:rPr>
        <w:t>）～</w:t>
      </w:r>
      <w:r w:rsidR="005E045D">
        <w:rPr>
          <w:rFonts w:asciiTheme="majorEastAsia" w:eastAsiaTheme="majorEastAsia" w:hAnsiTheme="majorEastAsia" w:hint="eastAsia"/>
        </w:rPr>
        <w:t>8</w:t>
      </w:r>
      <w:r w:rsidRPr="000079ED">
        <w:rPr>
          <w:rFonts w:asciiTheme="majorEastAsia" w:eastAsiaTheme="majorEastAsia" w:hAnsiTheme="majorEastAsia" w:hint="eastAsia"/>
        </w:rPr>
        <w:t>月</w:t>
      </w:r>
      <w:r w:rsidR="005E045D">
        <w:rPr>
          <w:rFonts w:asciiTheme="majorEastAsia" w:eastAsiaTheme="majorEastAsia" w:hAnsiTheme="majorEastAsia" w:hint="eastAsia"/>
        </w:rPr>
        <w:t>30</w:t>
      </w:r>
      <w:r w:rsidRPr="000079ED">
        <w:rPr>
          <w:rFonts w:asciiTheme="majorEastAsia" w:eastAsiaTheme="majorEastAsia" w:hAnsiTheme="majorEastAsia" w:hint="eastAsia"/>
        </w:rPr>
        <w:t>日（</w:t>
      </w:r>
      <w:r w:rsidR="005E045D">
        <w:rPr>
          <w:rFonts w:asciiTheme="majorEastAsia" w:eastAsiaTheme="majorEastAsia" w:hAnsiTheme="majorEastAsia" w:hint="eastAsia"/>
        </w:rPr>
        <w:t>金</w:t>
      </w:r>
      <w:r w:rsidRPr="000079ED">
        <w:rPr>
          <w:rFonts w:asciiTheme="majorEastAsia" w:eastAsiaTheme="majorEastAsia" w:hAnsiTheme="majorEastAsia" w:hint="eastAsia"/>
        </w:rPr>
        <w:t>）の午前9時～午後5時（終了時</w:t>
      </w:r>
      <w:r w:rsidRPr="00DC00AD">
        <w:rPr>
          <w:rFonts w:asciiTheme="majorEastAsia" w:eastAsiaTheme="majorEastAsia" w:hAnsiTheme="majorEastAsia" w:hint="eastAsia"/>
        </w:rPr>
        <w:t>刻）とします。</w:t>
      </w:r>
    </w:p>
    <w:p w14:paraId="3B2549E6" w14:textId="658BD1F7" w:rsidR="00782A55" w:rsidRDefault="00782A55" w:rsidP="00782A55">
      <w:pPr>
        <w:pStyle w:val="a8"/>
        <w:ind w:leftChars="0" w:left="0" w:firstLineChars="200" w:firstLine="420"/>
        <w:rPr>
          <w:rFonts w:asciiTheme="majorEastAsia" w:eastAsiaTheme="majorEastAsia" w:hAnsiTheme="majorEastAsia"/>
        </w:rPr>
      </w:pPr>
      <w:r w:rsidRPr="00DC00AD">
        <w:rPr>
          <w:rFonts w:asciiTheme="majorEastAsia" w:eastAsiaTheme="majorEastAsia" w:hAnsiTheme="majorEastAsia" w:hint="eastAsia"/>
        </w:rPr>
        <w:t>参加希望日及び時間帯を実施期間内で</w:t>
      </w:r>
      <w:r w:rsidR="005E045D">
        <w:rPr>
          <w:rFonts w:asciiTheme="majorEastAsia" w:eastAsiaTheme="majorEastAsia" w:hAnsiTheme="majorEastAsia" w:hint="eastAsia"/>
        </w:rPr>
        <w:t>第</w:t>
      </w:r>
      <w:r>
        <w:rPr>
          <w:rFonts w:asciiTheme="majorEastAsia" w:eastAsiaTheme="majorEastAsia" w:hAnsiTheme="majorEastAsia" w:hint="eastAsia"/>
        </w:rPr>
        <w:t>3</w:t>
      </w:r>
      <w:r w:rsidR="005E045D">
        <w:rPr>
          <w:rFonts w:asciiTheme="majorEastAsia" w:eastAsiaTheme="majorEastAsia" w:hAnsiTheme="majorEastAsia" w:hint="eastAsia"/>
        </w:rPr>
        <w:t>希望まで</w:t>
      </w:r>
      <w:r>
        <w:rPr>
          <w:rFonts w:asciiTheme="majorEastAsia" w:eastAsiaTheme="majorEastAsia" w:hAnsiTheme="majorEastAsia" w:hint="eastAsia"/>
        </w:rPr>
        <w:t>記入</w:t>
      </w:r>
      <w:r w:rsidRPr="00DC00AD">
        <w:rPr>
          <w:rFonts w:asciiTheme="majorEastAsia" w:eastAsiaTheme="majorEastAsia" w:hAnsiTheme="majorEastAsia" w:hint="eastAsia"/>
        </w:rPr>
        <w:t>してください。</w:t>
      </w:r>
    </w:p>
    <w:p w14:paraId="2090BF8B" w14:textId="77777777" w:rsidR="00782A55" w:rsidRPr="009C3ABC" w:rsidRDefault="00782A55" w:rsidP="00782A55">
      <w:pPr>
        <w:pStyle w:val="a8"/>
        <w:ind w:leftChars="0" w:left="0" w:firstLineChars="100" w:firstLine="210"/>
        <w:rPr>
          <w:rFonts w:asciiTheme="majorEastAsia" w:eastAsiaTheme="majorEastAsia" w:hAnsiTheme="majorEastAsia"/>
        </w:rPr>
      </w:pPr>
      <w:r w:rsidRPr="009C3ABC">
        <w:rPr>
          <w:rFonts w:asciiTheme="majorEastAsia" w:eastAsiaTheme="majorEastAsia" w:hAnsiTheme="majorEastAsia" w:hint="eastAsia"/>
        </w:rPr>
        <w:t>※ご都合が合わない場合は、別途、ご相談ください。</w:t>
      </w:r>
    </w:p>
    <w:p w14:paraId="6C10F9CE" w14:textId="77777777" w:rsidR="00782A55" w:rsidRPr="009C3ABC" w:rsidRDefault="00782A55" w:rsidP="00782A55">
      <w:pPr>
        <w:pStyle w:val="a8"/>
        <w:ind w:leftChars="100" w:left="420" w:hangingChars="100" w:hanging="210"/>
        <w:rPr>
          <w:rFonts w:asciiTheme="majorEastAsia" w:eastAsiaTheme="majorEastAsia" w:hAnsiTheme="majorEastAsia"/>
        </w:rPr>
      </w:pPr>
      <w:r w:rsidRPr="009C3ABC">
        <w:rPr>
          <w:rFonts w:asciiTheme="majorEastAsia" w:eastAsiaTheme="majorEastAsia" w:hAnsiTheme="majorEastAsia" w:hint="eastAsia"/>
        </w:rPr>
        <w:t>※エントリーシート受領後、調整の上、実施日時及び集合場所をＥメールにて御連絡します。（都合により希望に添えない場合もありますので、あらかじめ御了承ください。）</w:t>
      </w:r>
    </w:p>
    <w:p w14:paraId="624C4A85" w14:textId="77777777" w:rsidR="00782A55" w:rsidRDefault="00782A55" w:rsidP="00782A55">
      <w:pPr>
        <w:pStyle w:val="a8"/>
        <w:ind w:leftChars="100" w:left="210"/>
      </w:pPr>
      <w:r w:rsidRPr="00DC00AD">
        <w:rPr>
          <w:rFonts w:asciiTheme="majorEastAsia" w:eastAsiaTheme="majorEastAsia" w:hAnsiTheme="majorEastAsia" w:hint="eastAsia"/>
        </w:rPr>
        <w:t>※対話に出席する人数は、１グループにつき</w:t>
      </w:r>
      <w:r w:rsidRPr="00EC663B">
        <w:rPr>
          <w:rFonts w:asciiTheme="majorEastAsia" w:eastAsiaTheme="majorEastAsia" w:hAnsiTheme="majorEastAsia" w:hint="eastAsia"/>
        </w:rPr>
        <w:t>原則5名以内として</w:t>
      </w:r>
      <w:r w:rsidRPr="00DC00AD">
        <w:rPr>
          <w:rFonts w:asciiTheme="majorEastAsia" w:eastAsiaTheme="majorEastAsia" w:hAnsiTheme="majorEastAsia" w:hint="eastAsia"/>
        </w:rPr>
        <w:t>ください。</w:t>
      </w:r>
    </w:p>
    <w:p w14:paraId="68BD39D4" w14:textId="2D5280A3" w:rsidR="00A12B7F" w:rsidRDefault="00A12B7F">
      <w:pPr>
        <w:widowControl/>
        <w:jc w:val="left"/>
      </w:pPr>
      <w:r>
        <w:br w:type="page"/>
      </w:r>
    </w:p>
    <w:p w14:paraId="7D61C1A7" w14:textId="62AB23FC" w:rsidR="00A12B7F" w:rsidRPr="00DC00AD" w:rsidRDefault="00A12B7F" w:rsidP="00A12B7F">
      <w:pPr>
        <w:pStyle w:val="a8"/>
        <w:ind w:leftChars="0" w:left="5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【</w:t>
      </w:r>
      <w:r w:rsidRPr="00DC00AD">
        <w:rPr>
          <w:rFonts w:asciiTheme="majorEastAsia" w:eastAsiaTheme="majorEastAsia" w:hAnsiTheme="majorEastAsia" w:hint="eastAsia"/>
        </w:rPr>
        <w:t>別紙</w:t>
      </w:r>
      <w:r>
        <w:rPr>
          <w:rFonts w:asciiTheme="majorEastAsia" w:eastAsiaTheme="majorEastAsia" w:hAnsiTheme="majorEastAsia" w:hint="eastAsia"/>
        </w:rPr>
        <w:t>３】</w:t>
      </w:r>
      <w:r w:rsidRPr="00DC00AD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提案</w:t>
      </w:r>
      <w:r w:rsidRPr="00DC00AD">
        <w:rPr>
          <w:rFonts w:asciiTheme="majorEastAsia" w:eastAsiaTheme="majorEastAsia" w:hAnsiTheme="majorEastAsia" w:hint="eastAsia"/>
        </w:rPr>
        <w:t>シート</w:t>
      </w:r>
    </w:p>
    <w:p w14:paraId="2A4F1EED" w14:textId="77777777" w:rsidR="00A12B7F" w:rsidRDefault="00A12B7F" w:rsidP="00A12B7F">
      <w:pPr>
        <w:pStyle w:val="a8"/>
        <w:ind w:leftChars="0" w:left="360"/>
        <w:jc w:val="center"/>
        <w:rPr>
          <w:rFonts w:asciiTheme="majorEastAsia" w:eastAsiaTheme="majorEastAsia" w:hAnsiTheme="majorEastAsia"/>
        </w:rPr>
      </w:pPr>
    </w:p>
    <w:p w14:paraId="38623C4B" w14:textId="77777777" w:rsidR="00A12B7F" w:rsidRPr="009C3ABC" w:rsidRDefault="00A12B7F" w:rsidP="00A12B7F">
      <w:pPr>
        <w:pStyle w:val="a8"/>
        <w:ind w:leftChars="0" w:left="360"/>
        <w:jc w:val="center"/>
        <w:rPr>
          <w:rFonts w:asciiTheme="majorEastAsia" w:eastAsiaTheme="majorEastAsia" w:hAnsiTheme="majorEastAsia"/>
        </w:rPr>
      </w:pPr>
      <w:r w:rsidRPr="009C3ABC">
        <w:rPr>
          <w:rFonts w:asciiTheme="majorEastAsia" w:eastAsiaTheme="majorEastAsia" w:hAnsiTheme="majorEastAsia" w:hint="eastAsia"/>
        </w:rPr>
        <w:t>＜</w:t>
      </w:r>
      <w:r>
        <w:rPr>
          <w:rFonts w:asciiTheme="majorEastAsia" w:eastAsiaTheme="majorEastAsia" w:hAnsiTheme="majorEastAsia" w:hint="eastAsia"/>
        </w:rPr>
        <w:t>埼玉県営公園の活用に関するサウンディング型市場調査</w:t>
      </w:r>
      <w:r w:rsidRPr="009C3ABC">
        <w:rPr>
          <w:rFonts w:asciiTheme="majorEastAsia" w:eastAsiaTheme="majorEastAsia" w:hAnsiTheme="majorEastAsia" w:hint="eastAsia"/>
        </w:rPr>
        <w:t>＞</w:t>
      </w:r>
    </w:p>
    <w:p w14:paraId="2BAFED0D" w14:textId="1920509D" w:rsidR="00A12B7F" w:rsidRPr="00D34471" w:rsidRDefault="00A12B7F" w:rsidP="00A12B7F">
      <w:pPr>
        <w:pStyle w:val="a8"/>
        <w:ind w:leftChars="0" w:left="360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提案</w:t>
      </w:r>
      <w:r w:rsidRPr="00DC00AD">
        <w:rPr>
          <w:rFonts w:asciiTheme="majorEastAsia" w:eastAsiaTheme="majorEastAsia" w:hAnsiTheme="majorEastAsia" w:hint="eastAsia"/>
        </w:rPr>
        <w:t>シート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27"/>
        <w:gridCol w:w="1448"/>
        <w:gridCol w:w="662"/>
        <w:gridCol w:w="1269"/>
        <w:gridCol w:w="5570"/>
      </w:tblGrid>
      <w:tr w:rsidR="00A12B7F" w:rsidRPr="00DC00AD" w14:paraId="7E9A71BB" w14:textId="77777777" w:rsidTr="00E96B9C">
        <w:tc>
          <w:tcPr>
            <w:tcW w:w="427" w:type="dxa"/>
            <w:vMerge w:val="restart"/>
            <w:shd w:val="pct12" w:color="auto" w:fill="auto"/>
          </w:tcPr>
          <w:p w14:paraId="1725E377" w14:textId="77777777" w:rsidR="00A12B7F" w:rsidRPr="00DC00AD" w:rsidRDefault="00A12B7F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110" w:type="dxa"/>
            <w:gridSpan w:val="2"/>
          </w:tcPr>
          <w:p w14:paraId="23941A9C" w14:textId="77777777" w:rsidR="00A12B7F" w:rsidRPr="00DC00AD" w:rsidRDefault="00A12B7F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者名（部署）</w:t>
            </w:r>
          </w:p>
        </w:tc>
        <w:tc>
          <w:tcPr>
            <w:tcW w:w="6839" w:type="dxa"/>
            <w:gridSpan w:val="2"/>
          </w:tcPr>
          <w:p w14:paraId="03CD8600" w14:textId="77777777" w:rsidR="00A12B7F" w:rsidRPr="00DC00AD" w:rsidRDefault="00A12B7F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A12B7F" w:rsidRPr="00DC00AD" w14:paraId="0272F244" w14:textId="77777777" w:rsidTr="00E96B9C">
        <w:tc>
          <w:tcPr>
            <w:tcW w:w="427" w:type="dxa"/>
            <w:vMerge/>
            <w:shd w:val="pct12" w:color="auto" w:fill="auto"/>
          </w:tcPr>
          <w:p w14:paraId="060A1AEF" w14:textId="77777777" w:rsidR="00A12B7F" w:rsidRPr="00DC00AD" w:rsidRDefault="00A12B7F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  <w:gridSpan w:val="2"/>
          </w:tcPr>
          <w:p w14:paraId="4CB7EA03" w14:textId="77777777" w:rsidR="00A12B7F" w:rsidRPr="00DC00AD" w:rsidRDefault="00A12B7F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6839" w:type="dxa"/>
            <w:gridSpan w:val="2"/>
          </w:tcPr>
          <w:p w14:paraId="46994EDB" w14:textId="77777777" w:rsidR="00A12B7F" w:rsidRPr="00DC00AD" w:rsidRDefault="00A12B7F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A12B7F" w:rsidRPr="00DC00AD" w14:paraId="32539A42" w14:textId="77777777" w:rsidTr="00E96B9C">
        <w:tc>
          <w:tcPr>
            <w:tcW w:w="427" w:type="dxa"/>
            <w:vMerge/>
            <w:shd w:val="pct12" w:color="auto" w:fill="auto"/>
          </w:tcPr>
          <w:p w14:paraId="0EC4D1DB" w14:textId="77777777" w:rsidR="00A12B7F" w:rsidRPr="00DC00AD" w:rsidRDefault="00A12B7F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  <w:gridSpan w:val="2"/>
            <w:vMerge w:val="restart"/>
          </w:tcPr>
          <w:p w14:paraId="2FB3660D" w14:textId="77777777" w:rsidR="00A12B7F" w:rsidRPr="00DC00AD" w:rsidRDefault="00A12B7F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サウンディング</w:t>
            </w:r>
          </w:p>
          <w:p w14:paraId="105EC0A4" w14:textId="77777777" w:rsidR="00A12B7F" w:rsidRPr="00DC00AD" w:rsidRDefault="00A12B7F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1269" w:type="dxa"/>
          </w:tcPr>
          <w:p w14:paraId="1E1104BC" w14:textId="77777777" w:rsidR="00A12B7F" w:rsidRPr="00DC00AD" w:rsidRDefault="00A12B7F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5570" w:type="dxa"/>
          </w:tcPr>
          <w:p w14:paraId="0DEF59C5" w14:textId="77777777" w:rsidR="00A12B7F" w:rsidRPr="00DC00AD" w:rsidRDefault="00A12B7F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A12B7F" w:rsidRPr="00DC00AD" w14:paraId="40A002CF" w14:textId="77777777" w:rsidTr="00E96B9C">
        <w:tc>
          <w:tcPr>
            <w:tcW w:w="427" w:type="dxa"/>
            <w:vMerge/>
            <w:shd w:val="pct12" w:color="auto" w:fill="auto"/>
          </w:tcPr>
          <w:p w14:paraId="4C519896" w14:textId="77777777" w:rsidR="00A12B7F" w:rsidRPr="00DC00AD" w:rsidRDefault="00A12B7F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  <w:gridSpan w:val="2"/>
            <w:vMerge/>
          </w:tcPr>
          <w:p w14:paraId="71579EB0" w14:textId="77777777" w:rsidR="00A12B7F" w:rsidRPr="00DC00AD" w:rsidRDefault="00A12B7F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9" w:type="dxa"/>
          </w:tcPr>
          <w:p w14:paraId="496FAADE" w14:textId="77777777" w:rsidR="00A12B7F" w:rsidRPr="00DC00AD" w:rsidRDefault="00A12B7F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5570" w:type="dxa"/>
          </w:tcPr>
          <w:p w14:paraId="5BFAD3E6" w14:textId="77777777" w:rsidR="00A12B7F" w:rsidRPr="00DC00AD" w:rsidRDefault="00A12B7F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A12B7F" w:rsidRPr="00DC00AD" w14:paraId="750B6A80" w14:textId="77777777" w:rsidTr="00E96B9C">
        <w:tc>
          <w:tcPr>
            <w:tcW w:w="427" w:type="dxa"/>
            <w:vMerge/>
            <w:shd w:val="pct12" w:color="auto" w:fill="auto"/>
          </w:tcPr>
          <w:p w14:paraId="55989A63" w14:textId="77777777" w:rsidR="00A12B7F" w:rsidRPr="00DC00AD" w:rsidRDefault="00A12B7F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  <w:gridSpan w:val="2"/>
            <w:vMerge/>
            <w:tcBorders>
              <w:bottom w:val="single" w:sz="4" w:space="0" w:color="auto"/>
            </w:tcBorders>
          </w:tcPr>
          <w:p w14:paraId="5A67A3FA" w14:textId="77777777" w:rsidR="00A12B7F" w:rsidRPr="00DC00AD" w:rsidRDefault="00A12B7F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550A89C2" w14:textId="77777777" w:rsidR="00A12B7F" w:rsidRPr="00DC00AD" w:rsidRDefault="00A12B7F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5570" w:type="dxa"/>
            <w:tcBorders>
              <w:bottom w:val="single" w:sz="4" w:space="0" w:color="auto"/>
            </w:tcBorders>
          </w:tcPr>
          <w:p w14:paraId="1053AC73" w14:textId="77777777" w:rsidR="00A12B7F" w:rsidRPr="00DC00AD" w:rsidRDefault="00A12B7F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A12B7F" w:rsidRPr="009C3ABC" w14:paraId="7E15BFA6" w14:textId="77777777" w:rsidTr="00A12B7F">
        <w:tc>
          <w:tcPr>
            <w:tcW w:w="427" w:type="dxa"/>
            <w:vMerge w:val="restart"/>
            <w:shd w:val="pct12" w:color="auto" w:fill="auto"/>
          </w:tcPr>
          <w:p w14:paraId="54442F45" w14:textId="77EF9718" w:rsidR="00A12B7F" w:rsidRPr="009C3ABC" w:rsidRDefault="00A12B7F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1448" w:type="dxa"/>
            <w:shd w:val="pct12" w:color="auto" w:fill="auto"/>
          </w:tcPr>
          <w:p w14:paraId="56D63D50" w14:textId="73FB4CDB" w:rsidR="00A12B7F" w:rsidRPr="009C3ABC" w:rsidRDefault="00A12B7F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提案内容</w:t>
            </w:r>
          </w:p>
        </w:tc>
        <w:tc>
          <w:tcPr>
            <w:tcW w:w="7501" w:type="dxa"/>
            <w:gridSpan w:val="3"/>
            <w:shd w:val="pct12" w:color="auto" w:fill="auto"/>
          </w:tcPr>
          <w:p w14:paraId="73FAF855" w14:textId="197CD6F4" w:rsidR="00A12B7F" w:rsidRPr="009C3ABC" w:rsidRDefault="00A12B7F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A12B7F" w:rsidRPr="00DC00AD" w14:paraId="354DE5AC" w14:textId="77777777" w:rsidTr="00A12B7F">
        <w:trPr>
          <w:trHeight w:val="805"/>
        </w:trPr>
        <w:tc>
          <w:tcPr>
            <w:tcW w:w="427" w:type="dxa"/>
            <w:vMerge/>
            <w:shd w:val="pct12" w:color="auto" w:fill="auto"/>
          </w:tcPr>
          <w:p w14:paraId="667EF156" w14:textId="77777777" w:rsidR="00A12B7F" w:rsidRPr="00DC00AD" w:rsidRDefault="00A12B7F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8" w:type="dxa"/>
          </w:tcPr>
          <w:p w14:paraId="2EFD607C" w14:textId="1B910022" w:rsidR="00A12B7F" w:rsidRDefault="00A12B7F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提案項目</w:t>
            </w:r>
          </w:p>
        </w:tc>
        <w:tc>
          <w:tcPr>
            <w:tcW w:w="7501" w:type="dxa"/>
            <w:gridSpan w:val="3"/>
          </w:tcPr>
          <w:p w14:paraId="799F9B5A" w14:textId="00F01356" w:rsidR="00A12B7F" w:rsidRDefault="00A12B7F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6B69CF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提案Ａ（具体の公園名・活用区域を特定したアイデア）</w:t>
            </w:r>
          </w:p>
          <w:p w14:paraId="496B52A2" w14:textId="15226F7C" w:rsidR="00A12B7F" w:rsidRDefault="00A12B7F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6B69CF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提案Ｂ（公園名などを特定しないアイデア）</w:t>
            </w:r>
          </w:p>
        </w:tc>
      </w:tr>
      <w:tr w:rsidR="00A12B7F" w:rsidRPr="00DC00AD" w14:paraId="07E4D668" w14:textId="77777777" w:rsidTr="00A12B7F">
        <w:trPr>
          <w:trHeight w:val="805"/>
        </w:trPr>
        <w:tc>
          <w:tcPr>
            <w:tcW w:w="427" w:type="dxa"/>
            <w:vMerge/>
            <w:shd w:val="pct12" w:color="auto" w:fill="auto"/>
          </w:tcPr>
          <w:p w14:paraId="23663D5D" w14:textId="77777777" w:rsidR="00A12B7F" w:rsidRPr="00DC00AD" w:rsidRDefault="00A12B7F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8" w:type="dxa"/>
          </w:tcPr>
          <w:p w14:paraId="0A504B75" w14:textId="77777777" w:rsidR="00A12B7F" w:rsidRDefault="00A12B7F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対象公園名</w:t>
            </w:r>
          </w:p>
          <w:p w14:paraId="244CEE94" w14:textId="728FFB17" w:rsidR="00A12B7F" w:rsidRPr="00DC00AD" w:rsidRDefault="00A12B7F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01" w:type="dxa"/>
            <w:gridSpan w:val="3"/>
          </w:tcPr>
          <w:p w14:paraId="18A08503" w14:textId="77777777" w:rsidR="00A12B7F" w:rsidRDefault="00A12B7F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  <w:p w14:paraId="36697CC8" w14:textId="71F0B308" w:rsidR="00A12B7F" w:rsidRPr="00DC00AD" w:rsidRDefault="00A12B7F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提案Ａについて記載して下さい。</w:t>
            </w:r>
          </w:p>
        </w:tc>
      </w:tr>
      <w:tr w:rsidR="00A12B7F" w:rsidRPr="00DC00AD" w14:paraId="533B117A" w14:textId="77777777" w:rsidTr="00C01B26">
        <w:trPr>
          <w:trHeight w:val="363"/>
        </w:trPr>
        <w:tc>
          <w:tcPr>
            <w:tcW w:w="427" w:type="dxa"/>
            <w:vMerge w:val="restart"/>
            <w:shd w:val="pct12" w:color="auto" w:fill="auto"/>
          </w:tcPr>
          <w:p w14:paraId="71020DC6" w14:textId="4A075FC2" w:rsidR="00A12B7F" w:rsidRPr="00DC00AD" w:rsidRDefault="00A12B7F" w:rsidP="00A12B7F">
            <w:pPr>
              <w:pStyle w:val="a8"/>
              <w:ind w:leftChars="-36" w:left="-76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8949" w:type="dxa"/>
            <w:gridSpan w:val="4"/>
            <w:shd w:val="clear" w:color="auto" w:fill="D9D9D9" w:themeFill="background1" w:themeFillShade="D9"/>
          </w:tcPr>
          <w:p w14:paraId="3DF3F642" w14:textId="416AF26C" w:rsidR="00A12B7F" w:rsidRPr="00DC00AD" w:rsidRDefault="00A12B7F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提案いただくアイディア</w:t>
            </w:r>
          </w:p>
        </w:tc>
      </w:tr>
      <w:tr w:rsidR="00A12B7F" w:rsidRPr="00DC00AD" w14:paraId="43B30268" w14:textId="77777777" w:rsidTr="00CE48EB">
        <w:trPr>
          <w:trHeight w:val="7357"/>
        </w:trPr>
        <w:tc>
          <w:tcPr>
            <w:tcW w:w="427" w:type="dxa"/>
            <w:vMerge/>
            <w:shd w:val="pct12" w:color="auto" w:fill="auto"/>
          </w:tcPr>
          <w:p w14:paraId="1C1A4472" w14:textId="77777777" w:rsidR="00A12B7F" w:rsidRPr="00DC00AD" w:rsidRDefault="00A12B7F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49" w:type="dxa"/>
            <w:gridSpan w:val="4"/>
            <w:tcBorders>
              <w:bottom w:val="single" w:sz="4" w:space="0" w:color="auto"/>
            </w:tcBorders>
          </w:tcPr>
          <w:p w14:paraId="162FD2B4" w14:textId="77777777" w:rsidR="00A12B7F" w:rsidRPr="00DC00AD" w:rsidRDefault="00A12B7F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</w:tbl>
    <w:p w14:paraId="511DC029" w14:textId="1CFBA790" w:rsidR="00CE48EB" w:rsidRDefault="00A12B7F" w:rsidP="00DC00AD">
      <w:pPr>
        <w:pStyle w:val="a8"/>
        <w:ind w:leftChars="100" w:left="210"/>
        <w:rPr>
          <w:rFonts w:asciiTheme="majorEastAsia" w:eastAsiaTheme="majorEastAsia" w:hAnsiTheme="majorEastAsia"/>
        </w:rPr>
      </w:pPr>
      <w:r w:rsidRPr="000079ED">
        <w:rPr>
          <w:rFonts w:asciiTheme="majorEastAsia" w:eastAsiaTheme="majorEastAsia" w:hAnsiTheme="majorEastAsia" w:hint="eastAsia"/>
        </w:rPr>
        <w:t>※</w:t>
      </w:r>
      <w:r>
        <w:rPr>
          <w:rFonts w:asciiTheme="majorEastAsia" w:eastAsiaTheme="majorEastAsia" w:hAnsiTheme="majorEastAsia" w:hint="eastAsia"/>
        </w:rPr>
        <w:t>本様式によらず、任意様式での提出も可能です。</w:t>
      </w:r>
    </w:p>
    <w:p w14:paraId="5B606B27" w14:textId="17829ADB" w:rsidR="00B52833" w:rsidRPr="00CE48EB" w:rsidRDefault="00A20B01" w:rsidP="00CE48EB">
      <w:pPr>
        <w:pStyle w:val="a8"/>
        <w:ind w:leftChars="100" w:left="210"/>
      </w:pPr>
      <w:r>
        <w:rPr>
          <w:rFonts w:asciiTheme="majorEastAsia" w:eastAsiaTheme="majorEastAsia" w:hAnsiTheme="majorEastAsia" w:hint="eastAsia"/>
        </w:rPr>
        <w:t>※記載にあたっては別添、留意事項を参照して下さい。</w:t>
      </w:r>
      <w:bookmarkStart w:id="0" w:name="_GoBack"/>
      <w:bookmarkEnd w:id="0"/>
    </w:p>
    <w:sectPr w:rsidR="00B52833" w:rsidRPr="00CE48EB" w:rsidSect="00FB18C4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73832" w14:textId="77777777" w:rsidR="000252CB" w:rsidRDefault="000252CB" w:rsidP="004310B7">
      <w:r>
        <w:separator/>
      </w:r>
    </w:p>
  </w:endnote>
  <w:endnote w:type="continuationSeparator" w:id="0">
    <w:p w14:paraId="71466CA2" w14:textId="77777777" w:rsidR="000252CB" w:rsidRDefault="000252CB" w:rsidP="0043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184F6" w14:textId="6FA9C883" w:rsidR="00DC00AD" w:rsidRDefault="00DC00AD" w:rsidP="00344D3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14CD5" w14:textId="77777777" w:rsidR="000252CB" w:rsidRDefault="000252CB" w:rsidP="004310B7">
      <w:r>
        <w:separator/>
      </w:r>
    </w:p>
  </w:footnote>
  <w:footnote w:type="continuationSeparator" w:id="0">
    <w:p w14:paraId="235FD6A4" w14:textId="77777777" w:rsidR="000252CB" w:rsidRDefault="000252CB" w:rsidP="00431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5BB6"/>
    <w:multiLevelType w:val="hybridMultilevel"/>
    <w:tmpl w:val="5C4091AE"/>
    <w:lvl w:ilvl="0" w:tplc="F86CE548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DD7279D"/>
    <w:multiLevelType w:val="hybridMultilevel"/>
    <w:tmpl w:val="4AE0CA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145AE5"/>
    <w:multiLevelType w:val="hybridMultilevel"/>
    <w:tmpl w:val="885C924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73B765B"/>
    <w:multiLevelType w:val="hybridMultilevel"/>
    <w:tmpl w:val="8BEA3ADE"/>
    <w:lvl w:ilvl="0" w:tplc="F86CE548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22821D61"/>
    <w:multiLevelType w:val="hybridMultilevel"/>
    <w:tmpl w:val="912A7E5E"/>
    <w:lvl w:ilvl="0" w:tplc="FD08D4A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33B74193"/>
    <w:multiLevelType w:val="hybridMultilevel"/>
    <w:tmpl w:val="AD5074B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D0D518D"/>
    <w:multiLevelType w:val="hybridMultilevel"/>
    <w:tmpl w:val="BF02684C"/>
    <w:lvl w:ilvl="0" w:tplc="FD08D4A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40C50201"/>
    <w:multiLevelType w:val="hybridMultilevel"/>
    <w:tmpl w:val="31BC4BC4"/>
    <w:lvl w:ilvl="0" w:tplc="475288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09210C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ABE1164"/>
    <w:multiLevelType w:val="hybridMultilevel"/>
    <w:tmpl w:val="0E24F2CE"/>
    <w:lvl w:ilvl="0" w:tplc="90CC72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EB2B3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6E546CD"/>
    <w:multiLevelType w:val="hybridMultilevel"/>
    <w:tmpl w:val="FB36EF2A"/>
    <w:lvl w:ilvl="0" w:tplc="649A054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>
    <w:nsid w:val="5FE3627E"/>
    <w:multiLevelType w:val="hybridMultilevel"/>
    <w:tmpl w:val="BF187E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00E3498"/>
    <w:multiLevelType w:val="hybridMultilevel"/>
    <w:tmpl w:val="8DC08E34"/>
    <w:lvl w:ilvl="0" w:tplc="F86CE548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B224DDD"/>
    <w:multiLevelType w:val="hybridMultilevel"/>
    <w:tmpl w:val="F18667AE"/>
    <w:lvl w:ilvl="0" w:tplc="649A0548">
      <w:start w:val="1"/>
      <w:numFmt w:val="decimalEnclosedCircle"/>
      <w:lvlText w:val="%1"/>
      <w:lvlJc w:val="left"/>
      <w:pPr>
        <w:ind w:left="2400" w:hanging="360"/>
      </w:pPr>
      <w:rPr>
        <w:rFonts w:hint="default"/>
      </w:rPr>
    </w:lvl>
    <w:lvl w:ilvl="1" w:tplc="F86CE548">
      <w:start w:val="1"/>
      <w:numFmt w:val="decimalEnclosedCircle"/>
      <w:lvlText w:val="%2"/>
      <w:lvlJc w:val="left"/>
      <w:pPr>
        <w:ind w:left="20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3">
    <w:nsid w:val="70FE0F87"/>
    <w:multiLevelType w:val="hybridMultilevel"/>
    <w:tmpl w:val="9F7C00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2"/>
  </w:num>
  <w:num w:numId="5">
    <w:abstractNumId w:val="1"/>
  </w:num>
  <w:num w:numId="6">
    <w:abstractNumId w:val="13"/>
  </w:num>
  <w:num w:numId="7">
    <w:abstractNumId w:val="11"/>
  </w:num>
  <w:num w:numId="8">
    <w:abstractNumId w:val="0"/>
  </w:num>
  <w:num w:numId="9">
    <w:abstractNumId w:val="6"/>
  </w:num>
  <w:num w:numId="10">
    <w:abstractNumId w:val="4"/>
  </w:num>
  <w:num w:numId="11">
    <w:abstractNumId w:val="3"/>
  </w:num>
  <w:num w:numId="12">
    <w:abstractNumId w:val="9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0B7"/>
    <w:rsid w:val="000079ED"/>
    <w:rsid w:val="00023EA4"/>
    <w:rsid w:val="000252CB"/>
    <w:rsid w:val="00117ECE"/>
    <w:rsid w:val="001201A8"/>
    <w:rsid w:val="001926DA"/>
    <w:rsid w:val="001A1ECA"/>
    <w:rsid w:val="001A7767"/>
    <w:rsid w:val="002228F0"/>
    <w:rsid w:val="0022391E"/>
    <w:rsid w:val="00281112"/>
    <w:rsid w:val="002A2E33"/>
    <w:rsid w:val="00333993"/>
    <w:rsid w:val="00344D3A"/>
    <w:rsid w:val="003708EF"/>
    <w:rsid w:val="003F6E14"/>
    <w:rsid w:val="00413D2D"/>
    <w:rsid w:val="004310B7"/>
    <w:rsid w:val="00453505"/>
    <w:rsid w:val="004C3C00"/>
    <w:rsid w:val="004C721F"/>
    <w:rsid w:val="0051049C"/>
    <w:rsid w:val="00534EE2"/>
    <w:rsid w:val="00570F2B"/>
    <w:rsid w:val="005755B1"/>
    <w:rsid w:val="00582EDB"/>
    <w:rsid w:val="00594E3F"/>
    <w:rsid w:val="005D1C66"/>
    <w:rsid w:val="005E045D"/>
    <w:rsid w:val="005E3195"/>
    <w:rsid w:val="00663181"/>
    <w:rsid w:val="006B69CF"/>
    <w:rsid w:val="006E3BC4"/>
    <w:rsid w:val="00754F8D"/>
    <w:rsid w:val="00782A55"/>
    <w:rsid w:val="00796163"/>
    <w:rsid w:val="007A139E"/>
    <w:rsid w:val="007E1505"/>
    <w:rsid w:val="00842186"/>
    <w:rsid w:val="00873CA3"/>
    <w:rsid w:val="008908EA"/>
    <w:rsid w:val="008A2400"/>
    <w:rsid w:val="008D46A6"/>
    <w:rsid w:val="008D611E"/>
    <w:rsid w:val="008E3011"/>
    <w:rsid w:val="00982F5D"/>
    <w:rsid w:val="00987869"/>
    <w:rsid w:val="00995953"/>
    <w:rsid w:val="009C3ABC"/>
    <w:rsid w:val="009E2CE2"/>
    <w:rsid w:val="00A034A5"/>
    <w:rsid w:val="00A12B7F"/>
    <w:rsid w:val="00A20B01"/>
    <w:rsid w:val="00A423FA"/>
    <w:rsid w:val="00A604CC"/>
    <w:rsid w:val="00A6214A"/>
    <w:rsid w:val="00A85EF9"/>
    <w:rsid w:val="00AE3366"/>
    <w:rsid w:val="00AF43A1"/>
    <w:rsid w:val="00AF4B4E"/>
    <w:rsid w:val="00B23DB8"/>
    <w:rsid w:val="00B23FD5"/>
    <w:rsid w:val="00B413E8"/>
    <w:rsid w:val="00B52833"/>
    <w:rsid w:val="00B74822"/>
    <w:rsid w:val="00BB43BC"/>
    <w:rsid w:val="00BC2EFC"/>
    <w:rsid w:val="00BC49A8"/>
    <w:rsid w:val="00CC2F6C"/>
    <w:rsid w:val="00CC4AB0"/>
    <w:rsid w:val="00CD7DA2"/>
    <w:rsid w:val="00CE48EB"/>
    <w:rsid w:val="00D33428"/>
    <w:rsid w:val="00D34471"/>
    <w:rsid w:val="00D56EFE"/>
    <w:rsid w:val="00D81332"/>
    <w:rsid w:val="00DA4067"/>
    <w:rsid w:val="00DC00AD"/>
    <w:rsid w:val="00E27B41"/>
    <w:rsid w:val="00E304E3"/>
    <w:rsid w:val="00E61F14"/>
    <w:rsid w:val="00E730A7"/>
    <w:rsid w:val="00E87351"/>
    <w:rsid w:val="00E91852"/>
    <w:rsid w:val="00EC663B"/>
    <w:rsid w:val="00FB18C4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0276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A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0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10B7"/>
  </w:style>
  <w:style w:type="paragraph" w:styleId="a5">
    <w:name w:val="footer"/>
    <w:basedOn w:val="a"/>
    <w:link w:val="a6"/>
    <w:uiPriority w:val="99"/>
    <w:unhideWhenUsed/>
    <w:rsid w:val="004310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10B7"/>
  </w:style>
  <w:style w:type="table" w:styleId="a7">
    <w:name w:val="Table Grid"/>
    <w:basedOn w:val="a1"/>
    <w:uiPriority w:val="39"/>
    <w:rsid w:val="00431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61F14"/>
    <w:pPr>
      <w:ind w:leftChars="400" w:left="840"/>
    </w:pPr>
  </w:style>
  <w:style w:type="paragraph" w:customStyle="1" w:styleId="Default">
    <w:name w:val="Default"/>
    <w:rsid w:val="006E3BC4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A6214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6214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6214A"/>
  </w:style>
  <w:style w:type="paragraph" w:styleId="ac">
    <w:name w:val="annotation subject"/>
    <w:basedOn w:val="aa"/>
    <w:next w:val="aa"/>
    <w:link w:val="ad"/>
    <w:uiPriority w:val="99"/>
    <w:semiHidden/>
    <w:unhideWhenUsed/>
    <w:rsid w:val="00A6214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6214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62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6214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A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0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10B7"/>
  </w:style>
  <w:style w:type="paragraph" w:styleId="a5">
    <w:name w:val="footer"/>
    <w:basedOn w:val="a"/>
    <w:link w:val="a6"/>
    <w:uiPriority w:val="99"/>
    <w:unhideWhenUsed/>
    <w:rsid w:val="004310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10B7"/>
  </w:style>
  <w:style w:type="table" w:styleId="a7">
    <w:name w:val="Table Grid"/>
    <w:basedOn w:val="a1"/>
    <w:uiPriority w:val="39"/>
    <w:rsid w:val="00431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61F14"/>
    <w:pPr>
      <w:ind w:leftChars="400" w:left="840"/>
    </w:pPr>
  </w:style>
  <w:style w:type="paragraph" w:customStyle="1" w:styleId="Default">
    <w:name w:val="Default"/>
    <w:rsid w:val="006E3BC4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A6214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6214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6214A"/>
  </w:style>
  <w:style w:type="paragraph" w:styleId="ac">
    <w:name w:val="annotation subject"/>
    <w:basedOn w:val="aa"/>
    <w:next w:val="aa"/>
    <w:link w:val="ad"/>
    <w:uiPriority w:val="99"/>
    <w:semiHidden/>
    <w:unhideWhenUsed/>
    <w:rsid w:val="00A6214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6214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62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62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0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BF90D-F94D-4AFE-AAB0-2022BBA9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03T00:25:00Z</dcterms:created>
  <dcterms:modified xsi:type="dcterms:W3CDTF">2019-07-22T12:04:00Z</dcterms:modified>
</cp:coreProperties>
</file>